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C92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D890272" w:rsidR="005E7F04" w:rsidRPr="00E255B1" w:rsidRDefault="005E7F04" w:rsidP="005E7F04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ی کاظ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16CC3E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860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2F5A1F1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0860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13"/>
        <w:gridCol w:w="2268"/>
        <w:gridCol w:w="2282"/>
        <w:gridCol w:w="685"/>
      </w:tblGrid>
      <w:tr w:rsidR="001D70F7" w:rsidRPr="00E255B1" w14:paraId="3629E7E9" w14:textId="77777777" w:rsidTr="000D3FB9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0D3FB9" w:rsidRPr="00E255B1" w14:paraId="70BEBEE1" w14:textId="77777777" w:rsidTr="000D3FB9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2EFF5F93" w14:textId="73B9A57B" w:rsidR="000D3FB9" w:rsidRPr="0037788C" w:rsidRDefault="000D3FB9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درز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ه عرب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97C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َلسَ</w:t>
            </w:r>
            <w:r w:rsidRPr="00A97C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A97C6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ارَة</w:t>
            </w:r>
            <w:r w:rsidRPr="00A97C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عَ</w:t>
            </w:r>
            <w:r w:rsidRPr="00A97C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A97C6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</w:t>
            </w:r>
            <w:r w:rsidRPr="00A97C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وَردَة –مد</w:t>
            </w:r>
            <w:r w:rsidRPr="00A97C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A97C6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َة</w:t>
            </w:r>
            <w:r w:rsidRPr="00A97C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فَرسُ –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0D3F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</w:t>
            </w:r>
          </w:p>
        </w:tc>
        <w:tc>
          <w:tcPr>
            <w:tcW w:w="685" w:type="dxa"/>
            <w:vMerge w:val="restart"/>
          </w:tcPr>
          <w:p w14:paraId="16024932" w14:textId="4F623022" w:rsidR="000D3FB9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D3FB9" w:rsidRPr="00E255B1" w14:paraId="47A3DA7D" w14:textId="77777777" w:rsidTr="000D3FB9">
        <w:trPr>
          <w:trHeight w:val="20"/>
        </w:trPr>
        <w:tc>
          <w:tcPr>
            <w:tcW w:w="648" w:type="dxa"/>
            <w:vMerge/>
          </w:tcPr>
          <w:p w14:paraId="0D9C8787" w14:textId="77777777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center"/>
          </w:tcPr>
          <w:p w14:paraId="66CD06AB" w14:textId="07E60F47" w:rsidR="000D3FB9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1C1FDE7" wp14:editId="65FF22C7">
                  <wp:extent cx="107632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7FCD1" w14:textId="275FAF78" w:rsidR="000D3FB9" w:rsidRPr="0037788C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7CE2ECFE" w14:textId="0E921ACA" w:rsidR="000D3FB9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A2B84D0" wp14:editId="3A0FE35C">
                  <wp:extent cx="101917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719A2" w14:textId="3E7D884B" w:rsidR="000D3FB9" w:rsidRPr="0037788C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AD185D" w14:textId="2EDC263A" w:rsidR="000D3FB9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77BE0AA" wp14:editId="73D0DDDC">
                  <wp:extent cx="1095375" cy="762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619F4" w14:textId="70E2836E" w:rsidR="000D3FB9" w:rsidRPr="0037788C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175C7835" w14:textId="14D1C015" w:rsidR="000D3FB9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70FF9A6" wp14:editId="3BDFD3EB">
                  <wp:extent cx="95250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BBAB1" w14:textId="3CD8F92A" w:rsidR="000D3FB9" w:rsidRPr="0037788C" w:rsidRDefault="000D3FB9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527AAF4C" w14:textId="48344805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5"/>
          </w:tcPr>
          <w:p w14:paraId="3966B364" w14:textId="77777777" w:rsidR="000D3FB9" w:rsidRPr="000D3FB9" w:rsidRDefault="000D3FB9" w:rsidP="000D3FB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هرردیف کدام کلمه با بقیه ناهماهنگ است؟</w:t>
            </w:r>
          </w:p>
          <w:p w14:paraId="030EB6B7" w14:textId="78375D69" w:rsidR="000D3FB9" w:rsidRPr="000D3FB9" w:rsidRDefault="000D3FB9" w:rsidP="004C738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 نَجّار O                    سائق  O                    حَلوانیّ    O                    ریاضَیة   O</w:t>
            </w:r>
          </w:p>
          <w:p w14:paraId="668518A6" w14:textId="0C5FB0DD" w:rsidR="00CB3CFA" w:rsidRPr="00E255B1" w:rsidRDefault="000D3FB9" w:rsidP="004C738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باب   O                    جدار  O                    نافِذَة   O                 </w:t>
            </w:r>
            <w:r w:rsidR="00F362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رِسالَة </w:t>
            </w:r>
            <w:r w:rsidR="00F362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F362C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O                    </w:t>
            </w:r>
          </w:p>
        </w:tc>
        <w:tc>
          <w:tcPr>
            <w:tcW w:w="685" w:type="dxa"/>
          </w:tcPr>
          <w:p w14:paraId="1B0F9390" w14:textId="2C26BCF2" w:rsidR="00CB3CFA" w:rsidRPr="00E255B1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297B151" w14:textId="77777777" w:rsidR="00900B59" w:rsidRPr="00900B59" w:rsidRDefault="00900B59" w:rsidP="00900B5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ات مترادف رابا علامت = ومتضاد رابا علامت </w:t>
            </w:r>
            <w:r w:rsidRPr="00900B5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شخص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FB333B8" w14:textId="7D46A05D" w:rsidR="003F5E27" w:rsidRPr="0037788C" w:rsidRDefault="00900B59" w:rsidP="00900B5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="002F1C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ُدوان O عَداوَة                 ب)</w:t>
            </w:r>
            <w:r w:rsidR="00ED1B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وقَO عَلی                ج)</w:t>
            </w:r>
            <w:r w:rsidR="00ED1B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زِنَ O فَرِحَ                 د)</w:t>
            </w:r>
            <w:r w:rsidR="00ED1B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00B59">
              <w:rPr>
                <w:rFonts w:ascii="Traditional Arabic" w:hAnsi="Traditional Arabic" w:cs="Traditional Arabic"/>
                <w:sz w:val="28"/>
                <w:szCs w:val="28"/>
                <w:rtl/>
              </w:rPr>
              <w:t>یَمین O  یَسار</w:t>
            </w:r>
          </w:p>
        </w:tc>
        <w:tc>
          <w:tcPr>
            <w:tcW w:w="685" w:type="dxa"/>
          </w:tcPr>
          <w:p w14:paraId="58D3DD81" w14:textId="64EE5F39" w:rsidR="003F5E27" w:rsidRPr="00E255B1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5"/>
          </w:tcPr>
          <w:p w14:paraId="43196206" w14:textId="77777777" w:rsidR="003E3898" w:rsidRPr="003E3898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ینه ی مناسب را انتخاب کنید.</w:t>
            </w:r>
          </w:p>
          <w:p w14:paraId="3FD257D9" w14:textId="77777777" w:rsidR="003E3898" w:rsidRPr="003E3898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333ECF9" w14:textId="2EA53DA5" w:rsidR="003E3898" w:rsidRPr="003E3898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هَل انتِ ..................... وَحدَکِ یااُختی ؟     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 یَذهَبُ                   O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ینَ</w:t>
            </w:r>
          </w:p>
          <w:p w14:paraId="582F6A15" w14:textId="4607A72D" w:rsidR="003E3898" w:rsidRPr="003E3898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انَا ..................... اِلی بِلادی فیِ الاُسبوعِ اَلقادِمِ  .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 اَرجِعُ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 رَجَعتُ</w:t>
            </w:r>
          </w:p>
          <w:p w14:paraId="2336766D" w14:textId="5AFBB820" w:rsidR="003E3898" w:rsidRPr="003E3898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هَل أَنتَ ..................... البابَ قَبلَ دَقیقَتینِ .    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رَقتَ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طرُقُ </w:t>
            </w:r>
          </w:p>
          <w:p w14:paraId="02FE1F6F" w14:textId="0FDD2201" w:rsidR="00283B46" w:rsidRPr="007E39A6" w:rsidRDefault="003E3898" w:rsidP="003E38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)نَحنُ ..................... الجَبل للرّیاضَةِ.                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صعَدُ                    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3E38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صعَدُ                                                          </w:t>
            </w:r>
          </w:p>
        </w:tc>
        <w:tc>
          <w:tcPr>
            <w:tcW w:w="685" w:type="dxa"/>
          </w:tcPr>
          <w:p w14:paraId="6A08967A" w14:textId="27C7E826" w:rsidR="004F3EE4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5"/>
          </w:tcPr>
          <w:p w14:paraId="40F00E55" w14:textId="6452D49F" w:rsidR="003E3898" w:rsidRPr="00BD1CB3" w:rsidRDefault="00BD1CB3" w:rsidP="004059C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ه ی صحیح را انتخاب کنید؟ </w:t>
            </w:r>
          </w:p>
          <w:p w14:paraId="4AAB800B" w14:textId="32D65A4C" w:rsidR="003E3898" w:rsidRPr="00A97C69" w:rsidRDefault="00BD1CB3" w:rsidP="004059C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C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َحنُ نَعمَلُ فِیِ المَختَبِر.                                                السُّکوتُ ذَهَبٌ وَ الکَلامُ فِضّةٌ.</w:t>
            </w:r>
          </w:p>
          <w:p w14:paraId="6230F78A" w14:textId="5CCA7D00" w:rsidR="00BD1CB3" w:rsidRPr="00BD1CB3" w:rsidRDefault="00BD1CB3" w:rsidP="00BD1C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ن در کارگاه کار می کنم.     O                            ال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>سکوت طلاست وسخن گفتن نقر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A97C69"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</w:p>
          <w:p w14:paraId="78651236" w14:textId="50796953" w:rsidR="00E334B0" w:rsidRPr="00BD1CB3" w:rsidRDefault="00BD1CB3" w:rsidP="00BD1C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ا در آزمایشگاه کار می کن</w:t>
            </w:r>
            <w:r w:rsidR="00A97C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م.  O                        </w:t>
            </w: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) سکوت مثل نقره است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D1CB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 گفتن طلاست. O</w:t>
            </w:r>
          </w:p>
        </w:tc>
        <w:tc>
          <w:tcPr>
            <w:tcW w:w="685" w:type="dxa"/>
          </w:tcPr>
          <w:p w14:paraId="5878A4D1" w14:textId="4CC0A2F5" w:rsidR="00E334B0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5"/>
          </w:tcPr>
          <w:p w14:paraId="16699A20" w14:textId="5F2A5FC2" w:rsidR="005B2609" w:rsidRPr="005B2609" w:rsidRDefault="005B2609" w:rsidP="00A97C6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ص را کامل کن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bookmarkStart w:id="0" w:name="_GoBack"/>
            <w:bookmarkEnd w:id="0"/>
          </w:p>
          <w:p w14:paraId="0342D1AF" w14:textId="6515F5DA" w:rsidR="005B2609" w:rsidRPr="005B2609" w:rsidRDefault="005B2609" w:rsidP="005B26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هذَا العصفورُ 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رِبُ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اءَ.                    ا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="00BB6E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="00BB6E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آب را </w:t>
            </w:r>
            <w:r w:rsidR="00BB6E58"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="00BB6E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7E7EBC8F" w:rsidR="00335947" w:rsidRPr="00DD03C6" w:rsidRDefault="005B2609" w:rsidP="005B26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أ أنتَ تَجمَعُ الأخشابَ اَم اُختُکَ تَجمَعُ؟        آ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و</w:t>
            </w:r>
            <w:r w:rsidR="00BB6E58"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="00BB6E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جمع م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هرت </w:t>
            </w:r>
            <w:r w:rsidR="00BB6E58"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="00BB6E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</w:t>
            </w:r>
          </w:p>
        </w:tc>
        <w:tc>
          <w:tcPr>
            <w:tcW w:w="685" w:type="dxa"/>
          </w:tcPr>
          <w:p w14:paraId="07526C43" w14:textId="153866F3" w:rsidR="00CB3CFA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D3FB9" w:rsidRPr="00E255B1" w14:paraId="52C7BF27" w14:textId="77777777" w:rsidTr="000D3FB9">
        <w:trPr>
          <w:trHeight w:val="315"/>
        </w:trPr>
        <w:tc>
          <w:tcPr>
            <w:tcW w:w="648" w:type="dxa"/>
            <w:vMerge w:val="restart"/>
          </w:tcPr>
          <w:p w14:paraId="20970A9B" w14:textId="5AE8537F" w:rsidR="000D3FB9" w:rsidRPr="00E255B1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18EBEA94" w14:textId="77777777" w:rsidR="005B2609" w:rsidRPr="005B2609" w:rsidRDefault="005B2609" w:rsidP="005B26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مله 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ا هر تصو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ودر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قابل آن بنو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دو جمله اضافه است)</w:t>
            </w:r>
          </w:p>
          <w:p w14:paraId="01C3A93C" w14:textId="77777777" w:rsidR="005B2609" w:rsidRDefault="005B2609" w:rsidP="005B26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نَحنُ نَلعَبُ کُرَةُ القَدَمِ.</w:t>
            </w:r>
          </w:p>
          <w:p w14:paraId="402E6BB1" w14:textId="77777777" w:rsidR="005B2609" w:rsidRDefault="005B2609" w:rsidP="005B26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 اَنتِ تَکتَب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ّسالَةِ.</w:t>
            </w:r>
          </w:p>
          <w:p w14:paraId="33E07BDC" w14:textId="77777777" w:rsidR="005B2609" w:rsidRDefault="005B2609" w:rsidP="005B26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 اَنا اَلعَبُ کُرَةُ القَدَمِ. </w:t>
            </w:r>
          </w:p>
          <w:p w14:paraId="5EBA5D05" w14:textId="0FAE7C3A" w:rsidR="000D3FB9" w:rsidRPr="006A21C2" w:rsidRDefault="005B2609" w:rsidP="005B26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  اَنتَ تَکتُبُ واجِبُکَ.</w:t>
            </w:r>
          </w:p>
        </w:tc>
        <w:tc>
          <w:tcPr>
            <w:tcW w:w="685" w:type="dxa"/>
            <w:vMerge w:val="restart"/>
          </w:tcPr>
          <w:p w14:paraId="2E8F8400" w14:textId="2FD238DE" w:rsidR="000D3FB9" w:rsidRPr="00E255B1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D3FB9" w:rsidRPr="00E255B1" w14:paraId="7D096EAD" w14:textId="77777777" w:rsidTr="005B2609">
        <w:trPr>
          <w:trHeight w:val="390"/>
        </w:trPr>
        <w:tc>
          <w:tcPr>
            <w:tcW w:w="648" w:type="dxa"/>
            <w:vMerge/>
          </w:tcPr>
          <w:p w14:paraId="6FD6E5EB" w14:textId="77777777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81644B7" w14:textId="62C7502D" w:rsidR="000D3FB9" w:rsidRDefault="005B2609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3FCE87B" wp14:editId="48C904BB">
                  <wp:extent cx="1400175" cy="942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3F4AC1" w14:textId="255BFBA3" w:rsidR="005B2609" w:rsidRPr="006A21C2" w:rsidRDefault="005B2609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624AC1D" w14:textId="7BDFCEBD" w:rsidR="000D3FB9" w:rsidRDefault="005B2609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3B0A189" wp14:editId="631D735E">
                  <wp:extent cx="1238250" cy="981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F1EFE" w14:textId="54D15FCD" w:rsidR="005B2609" w:rsidRPr="006A21C2" w:rsidRDefault="005B2609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7123949E" w14:textId="7B92F648" w:rsidR="000D3FB9" w:rsidRPr="00E255B1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5"/>
          </w:tcPr>
          <w:p w14:paraId="36E90485" w14:textId="77777777" w:rsidR="005B2609" w:rsidRPr="005B2609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واژه ها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شده را ترجمه کن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245F34E4" w14:textId="77777777" w:rsidR="005B2609" w:rsidRPr="005B2609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عُلَماءُ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َصاب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حُ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َرضِ.                                             ب)العَرَب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ُغَةُ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نا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737CC8BF" w:rsidR="00050069" w:rsidRPr="00E255B1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اَنا اُحِبُّ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زّراعَةِ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                        د)اَلعَقلُ حُسامٌ 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قاطِعٌ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47FF7E7" w14:textId="2EDC6628" w:rsidR="00050069" w:rsidRPr="00E255B1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7D5677B6" w14:textId="77777777" w:rsidR="005B2609" w:rsidRPr="005B2609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ز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ضارع خط بکش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793B88E2" w14:textId="77777777" w:rsidR="005B2609" w:rsidRPr="005B2609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أنـتِ حَفِظتِ سورَةَ النَصرِ وَ الآنَ تَحفظ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ورَةَ القَدرِ.</w:t>
            </w:r>
          </w:p>
          <w:p w14:paraId="73E7B811" w14:textId="7BFF4B65" w:rsidR="00CB3CFA" w:rsidRPr="00CB3CFA" w:rsidRDefault="005B2609" w:rsidP="005B26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5B26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B26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مَعُ</w:t>
            </w:r>
            <w:r w:rsidRPr="005B2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ِنجابُ کَلامَهُما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317E7D7" w:rsidR="00CB3CFA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5"/>
          </w:tcPr>
          <w:p w14:paraId="464B08EC" w14:textId="77777777" w:rsidR="00E86772" w:rsidRPr="00E86772" w:rsidRDefault="00E86772" w:rsidP="00E8677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رجمه ها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جمله ها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47A212B0" w14:textId="61D8302F" w:rsidR="00E86772" w:rsidRPr="00E86772" w:rsidRDefault="00E86772" w:rsidP="00E8677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َنا ذَهَبتُ :من رفتم                            اَنا سَاَذهَبُ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</w:t>
            </w:r>
          </w:p>
          <w:p w14:paraId="2FB3B252" w14:textId="3E6E9CB8" w:rsidR="00E86772" w:rsidRPr="00E86772" w:rsidRDefault="00E86772" w:rsidP="00E8677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نَحنُ عَرَفنا :ما شناخت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حنُ نَعرِفُ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</w:t>
            </w:r>
          </w:p>
          <w:p w14:paraId="1BCCB91A" w14:textId="1EFD7651" w:rsidR="00E86772" w:rsidRPr="00E86772" w:rsidRDefault="00E86772" w:rsidP="00E8677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َنتَ اَکَلتَ :توخورد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اَنتَ تأکُلُ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</w:t>
            </w:r>
          </w:p>
          <w:p w14:paraId="388C2BB2" w14:textId="347F0DAB" w:rsidR="002D022B" w:rsidRPr="00335947" w:rsidRDefault="00E86772" w:rsidP="00E8677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َنتِ سَألتِ :تو پرس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اَنتَ تَسأل</w:t>
            </w:r>
            <w:r w:rsidRPr="00E867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8677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867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...............</w:t>
            </w:r>
          </w:p>
        </w:tc>
        <w:tc>
          <w:tcPr>
            <w:tcW w:w="685" w:type="dxa"/>
          </w:tcPr>
          <w:p w14:paraId="7475146B" w14:textId="3725EF4F" w:rsidR="002D022B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499F4400" w14:textId="2C0226FB" w:rsidR="00E12289" w:rsidRDefault="008D3F9E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</w:t>
            </w:r>
            <w:r w:rsidRPr="008D3F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D3F9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کلمات داده شده رادر جا</w:t>
            </w:r>
            <w:r w:rsidRPr="008D3F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در جدول قرار ده</w:t>
            </w:r>
            <w:r w:rsidRPr="008D3F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D3F9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« ناجِحات – حَرَم</w:t>
            </w:r>
            <w:r w:rsidRPr="008D3F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D3F9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واقِفونَ -  اَح</w:t>
            </w:r>
            <w:r w:rsidRPr="008D3F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D3F9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8D3F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</w:t>
            </w:r>
          </w:p>
          <w:p w14:paraId="699E409A" w14:textId="77777777" w:rsidR="00065018" w:rsidRDefault="00065018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0"/>
              <w:gridCol w:w="2204"/>
              <w:gridCol w:w="1728"/>
              <w:gridCol w:w="1705"/>
            </w:tblGrid>
            <w:tr w:rsidR="008D3F9E" w:rsidRPr="008D3F9E" w14:paraId="7D4AFBF3" w14:textId="77777777" w:rsidTr="00065018">
              <w:trPr>
                <w:trHeight w:val="20"/>
                <w:jc w:val="center"/>
              </w:trPr>
              <w:tc>
                <w:tcPr>
                  <w:tcW w:w="1670" w:type="dxa"/>
                  <w:vAlign w:val="center"/>
                </w:tcPr>
                <w:p w14:paraId="395059C3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D3F9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2204" w:type="dxa"/>
                  <w:vAlign w:val="center"/>
                </w:tcPr>
                <w:p w14:paraId="724D9FB7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D3F9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  <w:tc>
                <w:tcPr>
                  <w:tcW w:w="1728" w:type="dxa"/>
                  <w:vAlign w:val="center"/>
                </w:tcPr>
                <w:p w14:paraId="24AC5B7F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D3F9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ثنّی</w:t>
                  </w:r>
                </w:p>
              </w:tc>
              <w:tc>
                <w:tcPr>
                  <w:tcW w:w="1705" w:type="dxa"/>
                  <w:vAlign w:val="center"/>
                </w:tcPr>
                <w:p w14:paraId="1DEF382E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D3F9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ذکر سالم</w:t>
                  </w:r>
                </w:p>
              </w:tc>
            </w:tr>
            <w:tr w:rsidR="008D3F9E" w:rsidRPr="008D3F9E" w14:paraId="4BB57088" w14:textId="77777777" w:rsidTr="00065018">
              <w:trPr>
                <w:trHeight w:val="20"/>
                <w:jc w:val="center"/>
              </w:trPr>
              <w:tc>
                <w:tcPr>
                  <w:tcW w:w="1670" w:type="dxa"/>
                  <w:vAlign w:val="center"/>
                </w:tcPr>
                <w:p w14:paraId="516FFBD7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04" w:type="dxa"/>
                  <w:vAlign w:val="center"/>
                </w:tcPr>
                <w:p w14:paraId="10DACCDA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2FD94033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30732093" w14:textId="77777777" w:rsidR="008D3F9E" w:rsidRPr="008D3F9E" w:rsidRDefault="008D3F9E" w:rsidP="00065018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2FF621" w14:textId="77777777" w:rsidR="008D3F9E" w:rsidRDefault="008D3F9E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C381BD2" w14:textId="0EB1C71A" w:rsidR="00065018" w:rsidRPr="002B4109" w:rsidRDefault="00065018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76F7B91C" w:rsidR="00E12289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5"/>
          </w:tcPr>
          <w:p w14:paraId="3C2EBA88" w14:textId="77777777" w:rsidR="00B10964" w:rsidRPr="00B10964" w:rsidRDefault="00B10964" w:rsidP="00B1096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B1096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1096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با کلمات مناسب از داخل کادر پر کن</w:t>
            </w:r>
            <w:r w:rsidRPr="00B1096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096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دو کلمه اضافه است)</w:t>
            </w:r>
          </w:p>
          <w:p w14:paraId="67B6D2F0" w14:textId="77777777" w:rsidR="00B10964" w:rsidRPr="00B10964" w:rsidRDefault="00B10964" w:rsidP="008D3F9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اَحمَر – اَزرَقُ – اَخضَرُ – اَصفَرُ )</w:t>
            </w:r>
          </w:p>
          <w:p w14:paraId="030A9A57" w14:textId="36A09F57" w:rsidR="00D65F1F" w:rsidRPr="002B4109" w:rsidRDefault="00B10964" w:rsidP="00B1096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096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بُرتقالُ</w:t>
            </w: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ـ ................ .                            رُمان الـ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109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48CFBF44" w14:textId="3BAC2E3B" w:rsidR="00D65F1F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5"/>
          </w:tcPr>
          <w:p w14:paraId="71A697D5" w14:textId="77777777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بارات مرتبط دو ستون رابا خط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هم وصل کن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1F1BA803" w14:textId="4D2486A3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الف                                                                                    ب  </w:t>
            </w:r>
          </w:p>
          <w:p w14:paraId="030948A5" w14:textId="4A03DD66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کَ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َ ؟                                                                    هُم جالِسونَ هُناکَ .</w:t>
            </w:r>
          </w:p>
          <w:p w14:paraId="16349558" w14:textId="09461D90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سرَتُکَ؟             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کُلُ مِهنَةٍ مُهِمّةٌ.</w:t>
            </w:r>
          </w:p>
          <w:p w14:paraId="7A521BAC" w14:textId="61E8E072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َ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ُغلٍ مُهِمُّ بِرَ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ِ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ِ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ُسبوعَ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</w:p>
          <w:p w14:paraId="04A998F2" w14:textId="3DF76C07" w:rsidR="00E12289" w:rsidRPr="002B4109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کَم اُسبوعاً بَق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سر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ح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ً؟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اَنا بِخ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95D28CB" w14:textId="57765FA1" w:rsidR="00E12289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5"/>
          </w:tcPr>
          <w:p w14:paraId="5525E4BE" w14:textId="77777777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ات ز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29C53361" w14:textId="77777777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نَحنُ نَذهَبُ اِل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کتَبَةِ بَعدَ الصَلاةِ.</w:t>
            </w:r>
          </w:p>
          <w:p w14:paraId="0D50C85D" w14:textId="77777777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هو 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مِلُ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ق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َ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ل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َر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جاوِرَةِ.</w:t>
            </w:r>
          </w:p>
          <w:p w14:paraId="6F234D22" w14:textId="77777777" w:rsidR="00C07FC8" w:rsidRPr="00C07FC8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َنتَ مُؤظَّفَةٌ .تَکتُب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سائِلَ اِدار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5C853FB" w14:textId="3852F7C8" w:rsidR="00E12289" w:rsidRPr="002B4109" w:rsidRDefault="00C07FC8" w:rsidP="00C07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غا</w:t>
            </w:r>
            <w:r w:rsidRPr="00C07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07FC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C07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َقلِ الإعتِرافُ بِالجَهلِ.</w:t>
            </w:r>
          </w:p>
        </w:tc>
        <w:tc>
          <w:tcPr>
            <w:tcW w:w="685" w:type="dxa"/>
          </w:tcPr>
          <w:p w14:paraId="014AB242" w14:textId="733F874A" w:rsidR="00E12289" w:rsidRDefault="00C07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65018"/>
    <w:rsid w:val="000860D4"/>
    <w:rsid w:val="000919B7"/>
    <w:rsid w:val="000B450E"/>
    <w:rsid w:val="000C7EA7"/>
    <w:rsid w:val="000D3FB9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1C5E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3898"/>
    <w:rsid w:val="003E6EEC"/>
    <w:rsid w:val="003F5E27"/>
    <w:rsid w:val="004059C5"/>
    <w:rsid w:val="00450AAE"/>
    <w:rsid w:val="00450D38"/>
    <w:rsid w:val="004515AC"/>
    <w:rsid w:val="00496EB2"/>
    <w:rsid w:val="004A019D"/>
    <w:rsid w:val="004B6B7E"/>
    <w:rsid w:val="004C7381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B2609"/>
    <w:rsid w:val="005C4595"/>
    <w:rsid w:val="005D7DEA"/>
    <w:rsid w:val="005E7F04"/>
    <w:rsid w:val="00614B06"/>
    <w:rsid w:val="00620616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B0BD2"/>
    <w:rsid w:val="008B6539"/>
    <w:rsid w:val="008C4213"/>
    <w:rsid w:val="008D3F9E"/>
    <w:rsid w:val="008E060A"/>
    <w:rsid w:val="00900B59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97C69"/>
    <w:rsid w:val="00AA4169"/>
    <w:rsid w:val="00AB49F7"/>
    <w:rsid w:val="00AD6BCE"/>
    <w:rsid w:val="00B019A4"/>
    <w:rsid w:val="00B06D1D"/>
    <w:rsid w:val="00B10964"/>
    <w:rsid w:val="00B369EF"/>
    <w:rsid w:val="00B63348"/>
    <w:rsid w:val="00B926A6"/>
    <w:rsid w:val="00BB6E58"/>
    <w:rsid w:val="00BC7392"/>
    <w:rsid w:val="00BD1CB3"/>
    <w:rsid w:val="00C07FC8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A5772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86772"/>
    <w:rsid w:val="00EA271C"/>
    <w:rsid w:val="00EB7F50"/>
    <w:rsid w:val="00ED1B12"/>
    <w:rsid w:val="00EF4FD0"/>
    <w:rsid w:val="00F01E7F"/>
    <w:rsid w:val="00F11992"/>
    <w:rsid w:val="00F149F1"/>
    <w:rsid w:val="00F16A4A"/>
    <w:rsid w:val="00F362CD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4016-C9D2-4AFE-A884-BDDA307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6</cp:revision>
  <cp:lastPrinted>2019-07-27T00:43:00Z</cp:lastPrinted>
  <dcterms:created xsi:type="dcterms:W3CDTF">2019-07-15T10:58:00Z</dcterms:created>
  <dcterms:modified xsi:type="dcterms:W3CDTF">2019-08-30T09:58:00Z</dcterms:modified>
</cp:coreProperties>
</file>